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C782" w14:textId="24324322" w:rsidR="00797733" w:rsidRPr="00691B4A" w:rsidRDefault="00986EFF" w:rsidP="007977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</w:t>
      </w:r>
      <w:r w:rsidR="00797733" w:rsidRPr="00691B4A">
        <w:rPr>
          <w:rFonts w:ascii="GHEA Grapalat" w:eastAsia="Times New Roman" w:hAnsi="GHEA Grapalat" w:cs="Sylfaen"/>
          <w:sz w:val="20"/>
          <w:szCs w:val="20"/>
          <w:lang w:val="hy-AM"/>
        </w:rPr>
        <w:t>Հավելված N 109</w:t>
      </w:r>
    </w:p>
    <w:p w14:paraId="0983A0E5" w14:textId="77777777" w:rsidR="00797733" w:rsidRPr="00691B4A" w:rsidRDefault="00797733" w:rsidP="007977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91B4A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19C01C6D" w14:textId="6C59FE3C" w:rsidR="00797733" w:rsidRPr="00691B4A" w:rsidRDefault="00797733" w:rsidP="007977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91B4A"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596096" w:rsidRPr="00691B4A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 w:rsidRPr="00691B4A"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A0F5404" w14:textId="77777777" w:rsidR="00797733" w:rsidRPr="00691B4A" w:rsidRDefault="00797733" w:rsidP="007977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91B4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37260A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58D69295" w:rsidR="00320C63" w:rsidRPr="0037260A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37260A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37260A">
        <w:rPr>
          <w:rFonts w:ascii="GHEA Grapalat" w:eastAsia="Sylfaen" w:hAnsi="GHEA Grapalat" w:cs="Sylfaen"/>
          <w:b/>
          <w:lang w:val="hy-AM"/>
        </w:rPr>
        <w:t xml:space="preserve"> </w:t>
      </w:r>
      <w:r w:rsidRPr="0037260A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37260A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37260A">
        <w:rPr>
          <w:rFonts w:ascii="GHEA Grapalat" w:eastAsia="Sylfaen" w:hAnsi="GHEA Grapalat" w:cs="Sylfaen"/>
          <w:b/>
          <w:lang w:val="hy-AM"/>
        </w:rPr>
        <w:t>ՊԱՇՏՈՆԻ</w:t>
      </w:r>
      <w:r w:rsidR="00691B4A">
        <w:rPr>
          <w:rFonts w:ascii="GHEA Grapalat" w:eastAsia="Sylfaen" w:hAnsi="GHEA Grapalat" w:cs="Sylfaen"/>
          <w:b/>
        </w:rPr>
        <w:t xml:space="preserve"> </w:t>
      </w:r>
      <w:r w:rsidRPr="0037260A">
        <w:rPr>
          <w:rFonts w:ascii="GHEA Grapalat" w:eastAsia="Sylfaen" w:hAnsi="GHEA Grapalat" w:cs="Sylfaen"/>
          <w:b/>
          <w:lang w:val="hy-AM"/>
        </w:rPr>
        <w:t>ԱՆՁՆԱԳԻՐ</w:t>
      </w:r>
    </w:p>
    <w:bookmarkEnd w:id="0"/>
    <w:p w14:paraId="032144F1" w14:textId="2FD9F83F" w:rsidR="00320C63" w:rsidRPr="0037260A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37260A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37260A">
        <w:rPr>
          <w:rFonts w:ascii="GHEA Grapalat" w:hAnsi="GHEA Grapalat" w:cs="Sylfaen"/>
          <w:b/>
          <w:lang w:val="hy-AM"/>
        </w:rPr>
        <w:t>ԵՎ</w:t>
      </w:r>
      <w:r w:rsidRPr="0037260A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BF134C" w:rsidRPr="0037260A">
        <w:rPr>
          <w:rFonts w:ascii="GHEA Grapalat" w:hAnsi="GHEA Grapalat" w:cs="Sylfaen"/>
          <w:b/>
          <w:lang w:val="hy-AM"/>
        </w:rPr>
        <w:t xml:space="preserve"> ԱՐՄԱՎԻՐԻ</w:t>
      </w:r>
      <w:r w:rsidR="005811EC" w:rsidRPr="0037260A">
        <w:rPr>
          <w:rFonts w:ascii="GHEA Grapalat" w:hAnsi="GHEA Grapalat" w:cs="Sylfaen"/>
          <w:b/>
          <w:lang w:val="hy-AM"/>
        </w:rPr>
        <w:t xml:space="preserve"> </w:t>
      </w:r>
      <w:r w:rsidRPr="0037260A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37260A">
        <w:rPr>
          <w:rFonts w:ascii="GHEA Grapalat" w:hAnsi="GHEA Grapalat" w:cs="Sylfaen"/>
          <w:b/>
          <w:lang w:val="hy-AM"/>
        </w:rPr>
        <w:t>ԱՎԱԳ</w:t>
      </w:r>
      <w:r w:rsidRPr="0037260A">
        <w:rPr>
          <w:rFonts w:ascii="GHEA Grapalat" w:hAnsi="GHEA Grapalat" w:cs="Sylfaen"/>
          <w:b/>
          <w:lang w:val="hy-AM"/>
        </w:rPr>
        <w:t xml:space="preserve"> </w:t>
      </w:r>
      <w:r w:rsidR="00E77B5C" w:rsidRPr="0037260A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37260A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63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320C63" w:rsidRPr="0037260A" w14:paraId="30225F99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37260A" w:rsidRDefault="00320C63" w:rsidP="007F078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37260A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37260A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7260A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691B4A" w14:paraId="47F8313F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4D0A51FD" w:rsidR="00320C63" w:rsidRPr="0037260A" w:rsidRDefault="00320C63" w:rsidP="0037260A">
            <w:pPr>
              <w:pStyle w:val="ListParagraph"/>
              <w:numPr>
                <w:ilvl w:val="1"/>
                <w:numId w:val="18"/>
              </w:numPr>
              <w:tabs>
                <w:tab w:val="left" w:pos="585"/>
                <w:tab w:val="left" w:pos="771"/>
                <w:tab w:val="left" w:pos="851"/>
              </w:tabs>
              <w:spacing w:after="0"/>
              <w:ind w:left="495" w:hanging="495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7260A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1057715" w14:textId="466ECC55" w:rsidR="00320C63" w:rsidRPr="0037260A" w:rsidRDefault="00320C63" w:rsidP="0037260A">
            <w:pPr>
              <w:shd w:val="clear" w:color="auto" w:fill="FFFFFF"/>
              <w:tabs>
                <w:tab w:val="left" w:pos="585"/>
                <w:tab w:val="left" w:pos="771"/>
              </w:tabs>
              <w:spacing w:after="0"/>
              <w:ind w:left="49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7260A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37260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37260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BF134C" w:rsidRPr="0037260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րմավիրի </w:t>
            </w:r>
            <w:r w:rsidRPr="0037260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տարածքային բաժնի </w:t>
            </w:r>
            <w:r w:rsidRPr="0037260A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37260A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3726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37260A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37260A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</w:t>
            </w:r>
            <w:r w:rsidR="00BF134C" w:rsidRPr="0037260A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37260A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37260A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37260A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BF134C" w:rsidRPr="0037260A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37260A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B20D9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37260A" w:rsidRDefault="00320C63" w:rsidP="0037260A">
            <w:pPr>
              <w:pStyle w:val="ListParagraph"/>
              <w:numPr>
                <w:ilvl w:val="1"/>
                <w:numId w:val="18"/>
              </w:numPr>
              <w:tabs>
                <w:tab w:val="left" w:pos="585"/>
                <w:tab w:val="left" w:pos="771"/>
                <w:tab w:val="left" w:pos="851"/>
              </w:tabs>
              <w:spacing w:after="0"/>
              <w:ind w:left="495" w:hanging="495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7260A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37260A" w:rsidRDefault="008E4DD9" w:rsidP="0037260A">
            <w:pPr>
              <w:tabs>
                <w:tab w:val="left" w:pos="585"/>
                <w:tab w:val="left" w:pos="771"/>
                <w:tab w:val="left" w:pos="851"/>
              </w:tabs>
              <w:spacing w:after="0"/>
              <w:ind w:left="49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7260A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3726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37260A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37260A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37260A">
              <w:rPr>
                <w:rFonts w:ascii="GHEA Grapalat" w:hAnsi="GHEA Grapalat"/>
                <w:lang w:val="hy-AM"/>
              </w:rPr>
              <w:t>պետին</w:t>
            </w:r>
            <w:r w:rsidR="00320C63" w:rsidRPr="0037260A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37260A" w:rsidRDefault="00320C63" w:rsidP="0037260A">
            <w:pPr>
              <w:pStyle w:val="ListParagraph"/>
              <w:numPr>
                <w:ilvl w:val="1"/>
                <w:numId w:val="18"/>
              </w:numPr>
              <w:tabs>
                <w:tab w:val="left" w:pos="585"/>
                <w:tab w:val="left" w:pos="771"/>
                <w:tab w:val="left" w:pos="851"/>
              </w:tabs>
              <w:spacing w:after="0"/>
              <w:ind w:left="495" w:hanging="495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7260A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725E20B3" w:rsidR="00320C63" w:rsidRPr="0037260A" w:rsidRDefault="008E4DD9" w:rsidP="0037260A">
            <w:pPr>
              <w:tabs>
                <w:tab w:val="left" w:pos="585"/>
                <w:tab w:val="left" w:pos="771"/>
                <w:tab w:val="left" w:pos="851"/>
              </w:tabs>
              <w:spacing w:after="0"/>
              <w:ind w:left="49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7260A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3726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37260A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37260A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37260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37260A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37260A">
              <w:rPr>
                <w:rFonts w:ascii="GHEA Grapalat" w:eastAsia="Times New Roman" w:hAnsi="GHEA Grapalat" w:cs="Sylfaen"/>
                <w:lang w:val="hy-AM"/>
              </w:rPr>
              <w:t>ավագ պետական տեսուչը</w:t>
            </w:r>
            <w:r w:rsidR="00320C63" w:rsidRPr="0037260A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37260A" w:rsidRDefault="00320C63" w:rsidP="0037260A">
            <w:pPr>
              <w:pStyle w:val="ListParagraph"/>
              <w:numPr>
                <w:ilvl w:val="1"/>
                <w:numId w:val="18"/>
              </w:numPr>
              <w:tabs>
                <w:tab w:val="left" w:pos="585"/>
                <w:tab w:val="left" w:pos="771"/>
                <w:tab w:val="left" w:pos="851"/>
              </w:tabs>
              <w:spacing w:after="0"/>
              <w:ind w:left="495" w:hanging="495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7260A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40687E43" w14:textId="77777777" w:rsidR="00320C63" w:rsidRDefault="005811EC" w:rsidP="0037260A">
            <w:pPr>
              <w:tabs>
                <w:tab w:val="left" w:pos="585"/>
                <w:tab w:val="left" w:pos="771"/>
                <w:tab w:val="left" w:pos="851"/>
              </w:tabs>
              <w:spacing w:after="0"/>
              <w:ind w:left="49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7260A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B47DCD" w:rsidRPr="0037260A">
              <w:rPr>
                <w:rFonts w:ascii="GHEA Grapalat" w:eastAsia="Times New Roman" w:hAnsi="GHEA Grapalat" w:cs="Times New Roman"/>
                <w:lang w:val="hy-AM"/>
              </w:rPr>
              <w:t xml:space="preserve">Արմավիրի մարզ, </w:t>
            </w:r>
            <w:r w:rsidR="00A742E6" w:rsidRPr="0037260A">
              <w:rPr>
                <w:rFonts w:ascii="GHEA Grapalat" w:eastAsia="Times New Roman" w:hAnsi="GHEA Grapalat" w:cs="Times New Roman"/>
                <w:lang w:val="hy-AM"/>
              </w:rPr>
              <w:t>ք. Էջմիածին</w:t>
            </w:r>
            <w:r w:rsidR="00B47DCD" w:rsidRPr="0037260A">
              <w:rPr>
                <w:rFonts w:ascii="GHEA Grapalat" w:eastAsia="Times New Roman" w:hAnsi="GHEA Grapalat" w:cs="Times New Roman"/>
                <w:lang w:val="hy-AM"/>
              </w:rPr>
              <w:t>, Նարդոսի 1 շենք բն. 36</w:t>
            </w:r>
            <w:r w:rsidR="00320C63" w:rsidRPr="0037260A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3E9A4C28" w:rsidR="00797733" w:rsidRPr="0037260A" w:rsidRDefault="00797733" w:rsidP="0037260A">
            <w:pPr>
              <w:tabs>
                <w:tab w:val="left" w:pos="585"/>
                <w:tab w:val="left" w:pos="771"/>
                <w:tab w:val="left" w:pos="851"/>
              </w:tabs>
              <w:spacing w:after="0"/>
              <w:ind w:left="49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37260A" w14:paraId="5EF84555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37260A" w:rsidRDefault="00C254AB" w:rsidP="00C254AB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37260A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691B4A" w14:paraId="4AC632E0" w14:textId="77777777" w:rsidTr="002E114E">
        <w:trPr>
          <w:trHeight w:val="225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37260A" w:rsidRDefault="00EE2A42" w:rsidP="00737459">
            <w:pPr>
              <w:pStyle w:val="ListParagraph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7260A">
              <w:rPr>
                <w:rFonts w:ascii="GHEA Grapalat" w:hAnsi="GHEA Grapalat" w:cs="Sylfaen"/>
                <w:b/>
                <w:bCs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37260A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37260A">
              <w:rPr>
                <w:rFonts w:ascii="GHEA Grapalat" w:hAnsi="GHEA Grapalat" w:cs="Sylfaen"/>
                <w:lang w:val="hy-AM"/>
              </w:rPr>
              <w:t>Բաժնի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37260A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37260A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37260A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37260A">
              <w:rPr>
                <w:rFonts w:ascii="GHEA Grapalat" w:hAnsi="GHEA Grapalat" w:cs="Sylfaen"/>
                <w:lang w:val="hy-AM"/>
              </w:rPr>
              <w:t>Բաժնի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37260A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37260A">
              <w:rPr>
                <w:rFonts w:ascii="GHEA Grapalat" w:hAnsi="GHEA Grapalat" w:cs="Sylfaen"/>
                <w:lang w:val="hy-AM"/>
              </w:rPr>
              <w:t>,</w:t>
            </w:r>
            <w:r w:rsidRPr="0037260A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37260A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37260A">
              <w:rPr>
                <w:rFonts w:ascii="GHEA Grapalat" w:hAnsi="GHEA Grapalat" w:cs="Sylfaen"/>
                <w:lang w:val="hy-AM"/>
              </w:rPr>
              <w:t>Բաժնի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</w:t>
            </w:r>
            <w:r w:rsidRPr="0037260A">
              <w:rPr>
                <w:rFonts w:ascii="GHEA Grapalat" w:hAnsi="GHEA Grapalat" w:cs="Sylfaen"/>
                <w:lang w:val="hy-AM"/>
              </w:rPr>
              <w:lastRenderedPageBreak/>
              <w:t>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45C4BC71" w:rsidR="00EE2A42" w:rsidRPr="0037260A" w:rsidRDefault="00EE2A42" w:rsidP="00737459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495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37260A">
              <w:rPr>
                <w:rFonts w:ascii="GHEA Grapalat" w:hAnsi="GHEA Grapalat" w:cs="Sylfaen"/>
                <w:lang w:val="hy-AM"/>
              </w:rPr>
              <w:t>Բաժնի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0E761F8D" w14:textId="77777777" w:rsidR="002E114E" w:rsidRPr="00D0055D" w:rsidRDefault="002E114E" w:rsidP="00737459">
            <w:pPr>
              <w:tabs>
                <w:tab w:val="left" w:pos="487"/>
                <w:tab w:val="left" w:pos="2326"/>
              </w:tabs>
              <w:spacing w:after="0" w:line="240" w:lineRule="auto"/>
              <w:ind w:left="495"/>
              <w:rPr>
                <w:rFonts w:ascii="GHEA Grapalat" w:hAnsi="GHEA Grapalat" w:cs="Sylfaen"/>
                <w:b/>
                <w:lang w:val="hy-AM"/>
              </w:rPr>
            </w:pPr>
          </w:p>
          <w:p w14:paraId="11D9EB9E" w14:textId="10563782" w:rsidR="00EE2A42" w:rsidRDefault="00EE2A42" w:rsidP="00737459">
            <w:pPr>
              <w:tabs>
                <w:tab w:val="left" w:pos="487"/>
                <w:tab w:val="left" w:pos="2326"/>
              </w:tabs>
              <w:spacing w:after="0" w:line="240" w:lineRule="auto"/>
              <w:ind w:left="495"/>
              <w:rPr>
                <w:rFonts w:ascii="GHEA Grapalat" w:hAnsi="GHEA Grapalat" w:cs="Sylfaen"/>
                <w:b/>
                <w:lang w:val="hy-AM"/>
              </w:rPr>
            </w:pPr>
            <w:r w:rsidRPr="0037260A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569C304C" w14:textId="77777777" w:rsidR="00737459" w:rsidRPr="0037260A" w:rsidRDefault="00737459" w:rsidP="00737459">
            <w:pPr>
              <w:tabs>
                <w:tab w:val="left" w:pos="487"/>
                <w:tab w:val="left" w:pos="2326"/>
              </w:tabs>
              <w:spacing w:after="0" w:line="240" w:lineRule="auto"/>
              <w:ind w:left="495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37260A" w:rsidRDefault="00A14CE1" w:rsidP="00737459">
            <w:pPr>
              <w:pStyle w:val="ListParagraph"/>
              <w:numPr>
                <w:ilvl w:val="0"/>
                <w:numId w:val="38"/>
              </w:numPr>
              <w:tabs>
                <w:tab w:val="left" w:pos="585"/>
              </w:tabs>
              <w:spacing w:after="0" w:line="240" w:lineRule="auto"/>
              <w:ind w:left="494" w:hanging="539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37260A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37260A" w:rsidRDefault="00A14CE1" w:rsidP="00737459">
            <w:pPr>
              <w:pStyle w:val="ListParagraph"/>
              <w:numPr>
                <w:ilvl w:val="0"/>
                <w:numId w:val="38"/>
              </w:numPr>
              <w:tabs>
                <w:tab w:val="left" w:pos="585"/>
              </w:tabs>
              <w:spacing w:after="0" w:line="240" w:lineRule="auto"/>
              <w:ind w:left="494" w:hanging="539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37260A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37260A" w:rsidRDefault="00EE2A42" w:rsidP="00737459">
            <w:pPr>
              <w:pStyle w:val="ListParagraph"/>
              <w:numPr>
                <w:ilvl w:val="0"/>
                <w:numId w:val="38"/>
              </w:numPr>
              <w:tabs>
                <w:tab w:val="left" w:pos="585"/>
              </w:tabs>
              <w:spacing w:after="0" w:line="240" w:lineRule="auto"/>
              <w:ind w:left="494" w:hanging="539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37260A">
              <w:rPr>
                <w:rFonts w:ascii="GHEA Grapalat" w:hAnsi="GHEA Grapalat" w:cs="Sylfaen"/>
                <w:lang w:val="hy-AM"/>
              </w:rPr>
              <w:t>Բաժնին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37260A" w:rsidRDefault="00EE2A42" w:rsidP="00737459">
            <w:pPr>
              <w:pStyle w:val="ListParagraph"/>
              <w:numPr>
                <w:ilvl w:val="0"/>
                <w:numId w:val="38"/>
              </w:numPr>
              <w:tabs>
                <w:tab w:val="left" w:pos="585"/>
              </w:tabs>
              <w:spacing w:after="0" w:line="240" w:lineRule="auto"/>
              <w:ind w:left="494" w:hanging="539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37260A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5148DA71" w14:textId="77777777" w:rsidR="002E114E" w:rsidRPr="00D0055D" w:rsidRDefault="002E114E" w:rsidP="00737459">
            <w:pPr>
              <w:tabs>
                <w:tab w:val="left" w:pos="487"/>
                <w:tab w:val="left" w:pos="2326"/>
              </w:tabs>
              <w:spacing w:after="0" w:line="240" w:lineRule="auto"/>
              <w:ind w:left="495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7E8586C1" w14:textId="526F5954" w:rsidR="00EE2A42" w:rsidRDefault="00EE2A42" w:rsidP="00737459">
            <w:pPr>
              <w:tabs>
                <w:tab w:val="left" w:pos="487"/>
                <w:tab w:val="left" w:pos="2326"/>
              </w:tabs>
              <w:spacing w:after="0" w:line="240" w:lineRule="auto"/>
              <w:ind w:left="495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7260A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14C2CD9A" w14:textId="77777777" w:rsidR="00737459" w:rsidRPr="0037260A" w:rsidRDefault="00737459" w:rsidP="00737459">
            <w:pPr>
              <w:tabs>
                <w:tab w:val="left" w:pos="487"/>
                <w:tab w:val="left" w:pos="2326"/>
              </w:tabs>
              <w:spacing w:after="0" w:line="240" w:lineRule="auto"/>
              <w:ind w:left="495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37260A" w:rsidRDefault="00B1149B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37260A">
              <w:rPr>
                <w:rFonts w:ascii="GHEA Grapalat" w:hAnsi="GHEA Grapalat" w:cs="Sylfaen"/>
                <w:lang w:val="hy-AM"/>
              </w:rPr>
              <w:t>Բաժ</w:t>
            </w:r>
            <w:r w:rsidR="00647D01" w:rsidRPr="0037260A">
              <w:rPr>
                <w:rFonts w:ascii="GHEA Grapalat" w:hAnsi="GHEA Grapalat" w:cs="Sylfaen"/>
                <w:lang w:val="hy-AM"/>
              </w:rPr>
              <w:t>ն</w:t>
            </w:r>
            <w:r w:rsidR="004F4572" w:rsidRPr="0037260A">
              <w:rPr>
                <w:rFonts w:ascii="GHEA Grapalat" w:hAnsi="GHEA Grapalat" w:cs="Sylfaen"/>
                <w:lang w:val="hy-AM"/>
              </w:rPr>
              <w:t>ին</w:t>
            </w:r>
            <w:r w:rsidR="00EE2A42" w:rsidRPr="0037260A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37260A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37260A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37260A" w:rsidRDefault="009801D7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37260A" w:rsidRDefault="00EE2A42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37260A" w:rsidRDefault="00EE2A42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37260A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37260A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37260A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37260A" w:rsidRDefault="009801D7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37260A" w:rsidRDefault="00524203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37260A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37260A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37260A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37260A">
              <w:rPr>
                <w:rFonts w:ascii="GHEA Grapalat" w:hAnsi="GHEA Grapalat" w:cs="Sylfaen"/>
                <w:lang w:val="hy-AM"/>
              </w:rPr>
              <w:t>,</w:t>
            </w:r>
          </w:p>
          <w:p w14:paraId="6689AD32" w14:textId="651199C0" w:rsidR="00402669" w:rsidRPr="0037260A" w:rsidRDefault="00402669" w:rsidP="00737459">
            <w:pPr>
              <w:pStyle w:val="ListParagraph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93" w:hanging="493"/>
              <w:jc w:val="both"/>
              <w:rPr>
                <w:rFonts w:ascii="GHEA Grapalat" w:hAnsi="GHEA Grapalat" w:cs="Sylfaen"/>
                <w:lang w:val="hy-AM"/>
              </w:rPr>
            </w:pPr>
            <w:r w:rsidRPr="0037260A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</w:tc>
      </w:tr>
      <w:tr w:rsidR="00C34ACA" w:rsidRPr="0037260A" w14:paraId="3E1CDD6B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37260A" w:rsidRDefault="00C34ACA" w:rsidP="00647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37260A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37260A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37260A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37260A" w14:paraId="6C8B3543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37260A" w:rsidRDefault="00320C63" w:rsidP="002E114E">
            <w:pPr>
              <w:pStyle w:val="ListParagraph"/>
              <w:numPr>
                <w:ilvl w:val="1"/>
                <w:numId w:val="18"/>
              </w:numPr>
              <w:spacing w:after="0"/>
              <w:ind w:left="585" w:hanging="63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37260A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37260A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TableGrid"/>
              <w:tblW w:w="10390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919"/>
            </w:tblGrid>
            <w:tr w:rsidR="00524203" w:rsidRPr="0037260A" w14:paraId="3000CC65" w14:textId="77777777" w:rsidTr="00D0055D">
              <w:tc>
                <w:tcPr>
                  <w:tcW w:w="778" w:type="dxa"/>
                </w:tcPr>
                <w:p w14:paraId="53265BAB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19" w:type="dxa"/>
                </w:tcPr>
                <w:p w14:paraId="307913FE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37260A" w14:paraId="27EEC941" w14:textId="77777777" w:rsidTr="00D0055D">
              <w:tc>
                <w:tcPr>
                  <w:tcW w:w="778" w:type="dxa"/>
                </w:tcPr>
                <w:p w14:paraId="29AE0ADC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919" w:type="dxa"/>
                </w:tcPr>
                <w:p w14:paraId="6FE7BA9B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37260A" w14:paraId="2D998B8A" w14:textId="77777777" w:rsidTr="00D0055D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6919" w:type="dxa"/>
                </w:tcPr>
                <w:p w14:paraId="09C38A33" w14:textId="7B807EDA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37260A" w14:paraId="025F0CBC" w14:textId="77777777" w:rsidTr="00D0055D">
              <w:trPr>
                <w:trHeight w:val="602"/>
              </w:trPr>
              <w:tc>
                <w:tcPr>
                  <w:tcW w:w="778" w:type="dxa"/>
                </w:tcPr>
                <w:p w14:paraId="768AEBC5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19" w:type="dxa"/>
                </w:tcPr>
                <w:p w14:paraId="4011B524" w14:textId="77777777" w:rsidR="00524203" w:rsidRPr="0037260A" w:rsidRDefault="00524203" w:rsidP="002E114E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7260A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482EBFBD" w14:textId="11D6C3A8" w:rsidR="00320C63" w:rsidRPr="0037260A" w:rsidRDefault="00320C63" w:rsidP="002E114E">
            <w:pPr>
              <w:pStyle w:val="ListParagraph"/>
              <w:numPr>
                <w:ilvl w:val="1"/>
                <w:numId w:val="18"/>
              </w:numPr>
              <w:spacing w:after="0"/>
              <w:ind w:left="525" w:hanging="540"/>
              <w:rPr>
                <w:rFonts w:ascii="GHEA Grapalat" w:hAnsi="GHEA Grapalat"/>
                <w:b/>
                <w:lang w:val="hy-AM"/>
              </w:rPr>
            </w:pPr>
            <w:r w:rsidRPr="0037260A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37260A" w:rsidRDefault="00320C63" w:rsidP="002E114E">
            <w:pPr>
              <w:spacing w:after="0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37260A" w:rsidRDefault="00320C63" w:rsidP="002E114E">
            <w:pPr>
              <w:pStyle w:val="ListParagraph"/>
              <w:numPr>
                <w:ilvl w:val="1"/>
                <w:numId w:val="18"/>
              </w:numPr>
              <w:spacing w:after="0"/>
              <w:ind w:left="525" w:hanging="54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37260A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37260A" w:rsidRDefault="00B07482" w:rsidP="002E114E">
            <w:pPr>
              <w:pStyle w:val="ListParagraph"/>
              <w:spacing w:after="0"/>
              <w:ind w:left="525"/>
              <w:jc w:val="both"/>
              <w:rPr>
                <w:rFonts w:ascii="GHEA Grapalat" w:hAnsi="GHEA Grapalat"/>
                <w:b/>
                <w:lang w:val="hy-AM"/>
              </w:rPr>
            </w:pPr>
            <w:r w:rsidRPr="0037260A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37260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37260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37260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37260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37260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37260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37260A">
              <w:rPr>
                <w:rFonts w:ascii="GHEA Grapalat" w:eastAsia="Times New Roman" w:hAnsi="GHEA Grapalat" w:cs="Sylfaen"/>
                <w:lang w:val="hy-AM"/>
              </w:rPr>
              <w:t xml:space="preserve">իրավունքի </w:t>
            </w:r>
            <w:r w:rsidRPr="0037260A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37260A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37260A" w:rsidRDefault="00320C63" w:rsidP="002E114E">
            <w:pPr>
              <w:pStyle w:val="ListParagraph"/>
              <w:numPr>
                <w:ilvl w:val="1"/>
                <w:numId w:val="18"/>
              </w:numPr>
              <w:spacing w:after="0"/>
              <w:ind w:left="525" w:hanging="540"/>
              <w:jc w:val="both"/>
              <w:rPr>
                <w:rFonts w:ascii="GHEA Grapalat" w:hAnsi="GHEA Grapalat"/>
                <w:b/>
                <w:lang w:val="hy-AM"/>
              </w:rPr>
            </w:pPr>
            <w:r w:rsidRPr="0037260A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37260A" w:rsidRDefault="00320C63" w:rsidP="002E114E">
            <w:pPr>
              <w:spacing w:after="0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37260A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37260A" w:rsidRDefault="00320C63" w:rsidP="002E114E">
            <w:pPr>
              <w:pStyle w:val="ListParagraph"/>
              <w:numPr>
                <w:ilvl w:val="0"/>
                <w:numId w:val="40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37260A" w:rsidRDefault="00320C63" w:rsidP="002E114E">
            <w:pPr>
              <w:pStyle w:val="ListParagraph"/>
              <w:numPr>
                <w:ilvl w:val="0"/>
                <w:numId w:val="40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3726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37260A" w:rsidRDefault="00320C63" w:rsidP="002E114E">
            <w:pPr>
              <w:pStyle w:val="ListParagraph"/>
              <w:numPr>
                <w:ilvl w:val="0"/>
                <w:numId w:val="40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3726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37260A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37260A" w:rsidRDefault="00320C63" w:rsidP="002E114E">
            <w:pPr>
              <w:pStyle w:val="ListParagraph"/>
              <w:numPr>
                <w:ilvl w:val="0"/>
                <w:numId w:val="40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37260A" w:rsidRDefault="00320C63" w:rsidP="002E114E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lang w:val="hy-AM"/>
              </w:rPr>
            </w:pPr>
            <w:r w:rsidRPr="0037260A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37260A" w:rsidRDefault="00EE2A42" w:rsidP="002E114E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37260A" w:rsidRDefault="00EE2A42" w:rsidP="002E114E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37260A" w:rsidRDefault="00EE2A42" w:rsidP="002E114E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  <w:lang w:val="hy-AM"/>
              </w:rPr>
            </w:pPr>
            <w:r w:rsidRPr="0037260A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0FF1A809" w14:textId="77777777" w:rsidR="00320C63" w:rsidRPr="00797733" w:rsidRDefault="00EE2A42" w:rsidP="002E114E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spacing w:after="0"/>
              <w:ind w:left="525" w:firstLine="90"/>
              <w:rPr>
                <w:rFonts w:ascii="GHEA Grapalat" w:hAnsi="GHEA Grapalat"/>
              </w:rPr>
            </w:pPr>
            <w:r w:rsidRPr="0037260A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37260A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14:paraId="275E6D13" w14:textId="03C0A11E" w:rsidR="00797733" w:rsidRPr="0037260A" w:rsidRDefault="00797733" w:rsidP="00797733">
            <w:pPr>
              <w:pStyle w:val="ListParagraph"/>
              <w:tabs>
                <w:tab w:val="left" w:pos="975"/>
              </w:tabs>
              <w:spacing w:after="0"/>
              <w:ind w:left="615"/>
              <w:rPr>
                <w:rFonts w:ascii="GHEA Grapalat" w:hAnsi="GHEA Grapalat"/>
              </w:rPr>
            </w:pPr>
          </w:p>
        </w:tc>
      </w:tr>
      <w:tr w:rsidR="00EE2A42" w:rsidRPr="0037260A" w14:paraId="623990A0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37260A" w:rsidRDefault="00EE2A42" w:rsidP="00647D01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37260A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37260A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37260A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691B4A" w14:paraId="35095F8D" w14:textId="77777777" w:rsidTr="002E114E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37260A" w:rsidRDefault="00EE2A42" w:rsidP="002E114E">
            <w:pPr>
              <w:tabs>
                <w:tab w:val="left" w:pos="0"/>
              </w:tabs>
              <w:spacing w:after="0"/>
              <w:ind w:left="527" w:hanging="52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37260A" w:rsidRDefault="00EE2A42" w:rsidP="002E114E">
            <w:pPr>
              <w:tabs>
                <w:tab w:val="left" w:pos="0"/>
              </w:tabs>
              <w:spacing w:after="0"/>
              <w:ind w:left="527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37260A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77777777" w:rsidR="00EE2A42" w:rsidRPr="0037260A" w:rsidRDefault="00EE2A42" w:rsidP="002E114E">
            <w:pPr>
              <w:tabs>
                <w:tab w:val="left" w:pos="0"/>
              </w:tabs>
              <w:spacing w:after="0"/>
              <w:ind w:left="527" w:hanging="52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37260A" w:rsidRDefault="00EE2A42" w:rsidP="002E114E">
            <w:pPr>
              <w:tabs>
                <w:tab w:val="left" w:pos="0"/>
              </w:tabs>
              <w:spacing w:after="0"/>
              <w:ind w:left="527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37260A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77777777" w:rsidR="00EE2A42" w:rsidRPr="0037260A" w:rsidRDefault="00EE2A42" w:rsidP="002E114E">
            <w:pPr>
              <w:tabs>
                <w:tab w:val="left" w:pos="0"/>
              </w:tabs>
              <w:spacing w:after="0"/>
              <w:ind w:left="527" w:hanging="525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37260A" w:rsidRDefault="00EE2A42" w:rsidP="002E114E">
            <w:pPr>
              <w:tabs>
                <w:tab w:val="left" w:pos="0"/>
              </w:tabs>
              <w:spacing w:after="0"/>
              <w:ind w:left="527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37260A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77777777" w:rsidR="00EE2A42" w:rsidRPr="0037260A" w:rsidRDefault="00EE2A42" w:rsidP="002E114E">
            <w:pPr>
              <w:tabs>
                <w:tab w:val="left" w:pos="0"/>
              </w:tabs>
              <w:spacing w:after="0"/>
              <w:ind w:left="527" w:hanging="52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37260A" w:rsidRDefault="00EE2A42" w:rsidP="002E114E">
            <w:pPr>
              <w:tabs>
                <w:tab w:val="left" w:pos="0"/>
              </w:tabs>
              <w:spacing w:after="0"/>
              <w:ind w:left="527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37260A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77777777" w:rsidR="00EE2A42" w:rsidRPr="0037260A" w:rsidRDefault="00EE2A42" w:rsidP="002E114E">
            <w:pPr>
              <w:tabs>
                <w:tab w:val="left" w:pos="0"/>
              </w:tabs>
              <w:spacing w:after="0"/>
              <w:ind w:left="527" w:hanging="52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37260A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37260A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37260A" w:rsidRDefault="00EE2A42" w:rsidP="002E114E">
            <w:pPr>
              <w:pStyle w:val="ListParagraph"/>
              <w:tabs>
                <w:tab w:val="left" w:pos="0"/>
              </w:tabs>
              <w:spacing w:after="0"/>
              <w:ind w:left="527"/>
              <w:rPr>
                <w:rFonts w:ascii="GHEA Grapalat" w:eastAsia="Sylfaen" w:hAnsi="GHEA Grapalat" w:cs="Sylfaen"/>
                <w:b/>
                <w:lang w:val="hy-AM"/>
              </w:rPr>
            </w:pPr>
            <w:r w:rsidRPr="0037260A">
              <w:rPr>
                <w:rFonts w:ascii="GHEA Grapalat" w:eastAsia="Times New Roman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37260A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37260A" w:rsidRDefault="006142C9" w:rsidP="00320C63">
      <w:pPr>
        <w:rPr>
          <w:rFonts w:ascii="GHEA Grapalat" w:hAnsi="GHEA Grapalat"/>
          <w:lang w:val="hy-AM"/>
        </w:rPr>
      </w:pPr>
    </w:p>
    <w:sectPr w:rsidR="006142C9" w:rsidRPr="0037260A" w:rsidSect="00797733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16A4006E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B17413"/>
    <w:multiLevelType w:val="hybridMultilevel"/>
    <w:tmpl w:val="783E88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7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6"/>
  </w:num>
  <w:num w:numId="12">
    <w:abstractNumId w:val="8"/>
  </w:num>
  <w:num w:numId="13">
    <w:abstractNumId w:val="32"/>
  </w:num>
  <w:num w:numId="14">
    <w:abstractNumId w:val="26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36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12"/>
  </w:num>
  <w:num w:numId="35">
    <w:abstractNumId w:val="15"/>
  </w:num>
  <w:num w:numId="36">
    <w:abstractNumId w:val="37"/>
  </w:num>
  <w:num w:numId="37">
    <w:abstractNumId w:val="19"/>
  </w:num>
  <w:num w:numId="38">
    <w:abstractNumId w:val="23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1"/>
    <w:rsid w:val="000369B4"/>
    <w:rsid w:val="00045EB4"/>
    <w:rsid w:val="000473CC"/>
    <w:rsid w:val="0008145D"/>
    <w:rsid w:val="00084186"/>
    <w:rsid w:val="00086026"/>
    <w:rsid w:val="0008799F"/>
    <w:rsid w:val="000C267C"/>
    <w:rsid w:val="00107B49"/>
    <w:rsid w:val="00122EED"/>
    <w:rsid w:val="0013593E"/>
    <w:rsid w:val="00173DDC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6D1F"/>
    <w:rsid w:val="00286710"/>
    <w:rsid w:val="002A6FF7"/>
    <w:rsid w:val="002B29BE"/>
    <w:rsid w:val="002D1F01"/>
    <w:rsid w:val="002E114E"/>
    <w:rsid w:val="002F025C"/>
    <w:rsid w:val="00320C63"/>
    <w:rsid w:val="003250F6"/>
    <w:rsid w:val="00371E41"/>
    <w:rsid w:val="0037260A"/>
    <w:rsid w:val="003F3DE3"/>
    <w:rsid w:val="00402669"/>
    <w:rsid w:val="00412D71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96096"/>
    <w:rsid w:val="005D6F6F"/>
    <w:rsid w:val="00610022"/>
    <w:rsid w:val="006142C9"/>
    <w:rsid w:val="00647D01"/>
    <w:rsid w:val="00691B4A"/>
    <w:rsid w:val="0069339B"/>
    <w:rsid w:val="006A05A5"/>
    <w:rsid w:val="006C579A"/>
    <w:rsid w:val="006E2EDF"/>
    <w:rsid w:val="00737459"/>
    <w:rsid w:val="00742705"/>
    <w:rsid w:val="00754272"/>
    <w:rsid w:val="0076521C"/>
    <w:rsid w:val="00797733"/>
    <w:rsid w:val="007C71DC"/>
    <w:rsid w:val="007D6146"/>
    <w:rsid w:val="007F078C"/>
    <w:rsid w:val="007F39FF"/>
    <w:rsid w:val="007F45EA"/>
    <w:rsid w:val="00807FF8"/>
    <w:rsid w:val="00821693"/>
    <w:rsid w:val="008224ED"/>
    <w:rsid w:val="008537A2"/>
    <w:rsid w:val="008944E9"/>
    <w:rsid w:val="008D3AB8"/>
    <w:rsid w:val="008E206A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86EFF"/>
    <w:rsid w:val="009B450B"/>
    <w:rsid w:val="009B4569"/>
    <w:rsid w:val="009C3E89"/>
    <w:rsid w:val="009C5E4C"/>
    <w:rsid w:val="00A042CD"/>
    <w:rsid w:val="00A14CE1"/>
    <w:rsid w:val="00A44BFD"/>
    <w:rsid w:val="00A63980"/>
    <w:rsid w:val="00A742E6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20D9E"/>
    <w:rsid w:val="00B47DCD"/>
    <w:rsid w:val="00B72B18"/>
    <w:rsid w:val="00B774D3"/>
    <w:rsid w:val="00B925E0"/>
    <w:rsid w:val="00BA3106"/>
    <w:rsid w:val="00BA537B"/>
    <w:rsid w:val="00BB5D83"/>
    <w:rsid w:val="00BF134C"/>
    <w:rsid w:val="00C254AB"/>
    <w:rsid w:val="00C26D5B"/>
    <w:rsid w:val="00C34ACA"/>
    <w:rsid w:val="00C554D5"/>
    <w:rsid w:val="00C56DC1"/>
    <w:rsid w:val="00CA5B4B"/>
    <w:rsid w:val="00CB7048"/>
    <w:rsid w:val="00CE687F"/>
    <w:rsid w:val="00D00125"/>
    <w:rsid w:val="00D0055D"/>
    <w:rsid w:val="00D766EF"/>
    <w:rsid w:val="00D9789F"/>
    <w:rsid w:val="00DA404F"/>
    <w:rsid w:val="00DB2204"/>
    <w:rsid w:val="00DE4695"/>
    <w:rsid w:val="00E07755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5093517B-A215-4A7E-9593-D95E05B5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55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5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D5E5-9FC6-411A-85DA-89DCE46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Пользователь</cp:lastModifiedBy>
  <cp:revision>20</cp:revision>
  <dcterms:created xsi:type="dcterms:W3CDTF">2021-05-19T00:40:00Z</dcterms:created>
  <dcterms:modified xsi:type="dcterms:W3CDTF">2022-10-07T11:23:00Z</dcterms:modified>
</cp:coreProperties>
</file>